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A4E12" w14:textId="45A799F2" w:rsidR="00AA1977" w:rsidRPr="00EB69A3" w:rsidRDefault="00BF065A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Saturday 22</w:t>
      </w:r>
      <w:r w:rsidRPr="00BF065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nd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ne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82358">
        <w:rPr>
          <w:rFonts w:asciiTheme="majorHAnsi" w:hAnsiTheme="majorHAnsi" w:cstheme="majorHAnsi"/>
          <w:b/>
          <w:sz w:val="22"/>
          <w:szCs w:val="22"/>
          <w:u w:val="single"/>
        </w:rPr>
        <w:t xml:space="preserve">- </w:t>
      </w:r>
      <w:r w:rsidR="0080743D">
        <w:rPr>
          <w:rFonts w:asciiTheme="majorHAnsi" w:hAnsiTheme="majorHAnsi" w:cstheme="majorHAnsi"/>
          <w:b/>
          <w:sz w:val="22"/>
          <w:szCs w:val="22"/>
          <w:u w:val="single"/>
        </w:rPr>
        <w:t>various</w:t>
      </w:r>
      <w:r w:rsidR="003B69C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destinations</w:t>
      </w:r>
    </w:p>
    <w:p w14:paraId="6A81A41F" w14:textId="5B653611" w:rsidR="00D711B3" w:rsidRDefault="00D711B3" w:rsidP="00DE230D">
      <w:pPr>
        <w:rPr>
          <w:rFonts w:asciiTheme="majorHAnsi" w:hAnsiTheme="majorHAnsi" w:cstheme="majorHAnsi"/>
          <w:sz w:val="22"/>
          <w:szCs w:val="22"/>
        </w:rPr>
      </w:pPr>
    </w:p>
    <w:p w14:paraId="54D80E6E" w14:textId="77777777" w:rsidR="00BF065A" w:rsidRPr="00A3496A" w:rsidRDefault="00BF065A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2539"/>
        <w:gridCol w:w="3969"/>
        <w:gridCol w:w="5387"/>
      </w:tblGrid>
      <w:tr w:rsidR="00BF065A" w:rsidRPr="00A02D9D" w14:paraId="5A59B9F2" w14:textId="77777777" w:rsidTr="00E16482">
        <w:tc>
          <w:tcPr>
            <w:tcW w:w="2134" w:type="dxa"/>
            <w:vAlign w:val="center"/>
          </w:tcPr>
          <w:p w14:paraId="204FA3F9" w14:textId="140D9465" w:rsidR="00BF065A" w:rsidRPr="00647640" w:rsidRDefault="00BF065A" w:rsidP="00DA224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</w:t>
            </w:r>
          </w:p>
        </w:tc>
        <w:tc>
          <w:tcPr>
            <w:tcW w:w="2539" w:type="dxa"/>
          </w:tcPr>
          <w:p w14:paraId="77CE7B09" w14:textId="74B7B2AD" w:rsidR="00BF065A" w:rsidRDefault="00BF065A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stination</w:t>
            </w:r>
          </w:p>
        </w:tc>
        <w:tc>
          <w:tcPr>
            <w:tcW w:w="3969" w:type="dxa"/>
            <w:vAlign w:val="center"/>
          </w:tcPr>
          <w:p w14:paraId="2A52517D" w14:textId="4648F43C" w:rsidR="00BF065A" w:rsidRPr="00A02D9D" w:rsidRDefault="00BF065A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ssion</w:t>
            </w:r>
          </w:p>
        </w:tc>
        <w:tc>
          <w:tcPr>
            <w:tcW w:w="5387" w:type="dxa"/>
            <w:vAlign w:val="center"/>
          </w:tcPr>
          <w:p w14:paraId="7ABA073F" w14:textId="291D70D7" w:rsidR="00BF065A" w:rsidRPr="00A02D9D" w:rsidRDefault="00BF065A" w:rsidP="00DA224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96629" w:rsidRPr="00A02D9D" w14:paraId="6E31C4B7" w14:textId="77777777" w:rsidTr="00E1648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6BDEA" w14:textId="77777777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10E07581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nbridg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891E2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n grass 2x200, 1000m, 4min rec, 4x400, 2mins rec, 4mins rec, 1000m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15188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96629" w:rsidRPr="00A02D9D" w14:paraId="427BCF26" w14:textId="77777777" w:rsidTr="00E16482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654997E" w14:textId="77777777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</w:tcBorders>
          </w:tcPr>
          <w:p w14:paraId="769137BC" w14:textId="77777777" w:rsidR="00996629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nbridge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3C1413A5" w14:textId="77777777" w:rsidR="00996629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/20mins tempo, 6x300 13/20/13</w:t>
            </w:r>
          </w:p>
          <w:p w14:paraId="69426D97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ills x 20s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34733317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96629" w:rsidRPr="00A02D9D" w14:paraId="51811558" w14:textId="77777777" w:rsidTr="00E16482">
        <w:trPr>
          <w:trHeight w:val="318"/>
        </w:trPr>
        <w:tc>
          <w:tcPr>
            <w:tcW w:w="2134" w:type="dxa"/>
            <w:vAlign w:val="center"/>
          </w:tcPr>
          <w:p w14:paraId="22C6BDD2" w14:textId="77777777" w:rsidR="00996629" w:rsidRPr="00647640" w:rsidRDefault="00996629" w:rsidP="00A97A1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2539" w:type="dxa"/>
          </w:tcPr>
          <w:p w14:paraId="3D6CF309" w14:textId="77777777" w:rsidR="00996629" w:rsidRDefault="00996629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nbridge</w:t>
            </w:r>
          </w:p>
        </w:tc>
        <w:tc>
          <w:tcPr>
            <w:tcW w:w="3969" w:type="dxa"/>
            <w:vAlign w:val="center"/>
          </w:tcPr>
          <w:p w14:paraId="17B480A1" w14:textId="77777777" w:rsidR="00996629" w:rsidRPr="00A02D9D" w:rsidRDefault="00996629" w:rsidP="00A97A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k tempo 17.0s, 6x200 in 29/30 on grass</w:t>
            </w:r>
          </w:p>
        </w:tc>
        <w:tc>
          <w:tcPr>
            <w:tcW w:w="5387" w:type="dxa"/>
            <w:vAlign w:val="center"/>
          </w:tcPr>
          <w:p w14:paraId="02B76A99" w14:textId="77777777" w:rsidR="00996629" w:rsidRPr="00A02D9D" w:rsidRDefault="00996629" w:rsidP="00A97A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good</w:t>
            </w:r>
          </w:p>
        </w:tc>
      </w:tr>
      <w:tr w:rsidR="00996629" w:rsidRPr="00A02D9D" w14:paraId="331756ED" w14:textId="77777777" w:rsidTr="00E1648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1CBFCA" w14:textId="77777777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49F68BAA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an Francisco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8C616" w14:textId="77777777" w:rsidR="00996629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x200 29/30, 3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x(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600,400,200</w:t>
            </w:r>
          </w:p>
          <w:p w14:paraId="72B3FED9" w14:textId="77777777" w:rsidR="00996629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covery 2min, 90s,3min</w:t>
            </w:r>
          </w:p>
          <w:p w14:paraId="7E44C842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,59,29/90,60,29/90,60,29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38EE1" w14:textId="77777777" w:rsidR="00996629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rget 1500m pace throughout.</w:t>
            </w:r>
          </w:p>
          <w:p w14:paraId="7C4D0DCC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</w:t>
            </w:r>
          </w:p>
        </w:tc>
      </w:tr>
      <w:tr w:rsidR="00996629" w:rsidRPr="00A02D9D" w14:paraId="1BBE3E5C" w14:textId="77777777" w:rsidTr="00E1648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E99D7" w14:textId="77777777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2B109B7B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wickenham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99760" w14:textId="77777777" w:rsidR="00996629" w:rsidRPr="00BF065A" w:rsidRDefault="00996629" w:rsidP="00BF06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</w:pPr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 xml:space="preserve">10 </w:t>
            </w:r>
            <w:proofErr w:type="gramStart"/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>( 2</w:t>
            </w:r>
            <w:proofErr w:type="gramEnd"/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>mins), 7.5 ( 90s) , 5</w:t>
            </w:r>
            <w:r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 xml:space="preserve"> </w:t>
            </w:r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 xml:space="preserve">2.5, 5, 2.5 </w:t>
            </w:r>
          </w:p>
          <w:p w14:paraId="51A1019C" w14:textId="77777777" w:rsidR="00996629" w:rsidRPr="00BF065A" w:rsidRDefault="00996629" w:rsidP="00BF06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</w:pPr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>4.56/5(10), 5.00(7.5), 5.00(5)</w:t>
            </w:r>
          </w:p>
          <w:p w14:paraId="28C79F4E" w14:textId="77777777" w:rsidR="00996629" w:rsidRPr="00BF065A" w:rsidRDefault="00996629" w:rsidP="00BF06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</w:pPr>
            <w:r w:rsidRPr="00BF065A">
              <w:rPr>
                <w:rFonts w:ascii="Helvetica" w:eastAsiaTheme="minorEastAsia" w:hAnsi="Helvetica" w:cs="Helvetica"/>
                <w:sz w:val="18"/>
                <w:szCs w:val="18"/>
                <w:lang w:val="en-US"/>
              </w:rPr>
              <w:t>5.00(2.5), 4.59(5), 4.55(2.5)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740D1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solid session</w:t>
            </w:r>
          </w:p>
        </w:tc>
      </w:tr>
      <w:tr w:rsidR="00996629" w:rsidRPr="00A02D9D" w14:paraId="6DFC410F" w14:textId="77777777" w:rsidTr="00E1648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B1E3E" w14:textId="77777777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64743405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eds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C9BA0" w14:textId="77777777" w:rsidR="00996629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,700,300 off 75s, 5min rec 5x300 off 60s</w:t>
            </w:r>
          </w:p>
          <w:p w14:paraId="6DEB33F8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3, 1.45,42, 43,42,42,41,40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5B20B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good</w:t>
            </w:r>
          </w:p>
        </w:tc>
      </w:tr>
      <w:tr w:rsidR="00996629" w:rsidRPr="00A02D9D" w14:paraId="044158D7" w14:textId="77777777" w:rsidTr="00E1648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38046ED" w14:textId="27910872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2539" w:type="dxa"/>
            <w:tcBorders>
              <w:bottom w:val="single" w:sz="6" w:space="0" w:color="auto"/>
            </w:tcBorders>
          </w:tcPr>
          <w:p w14:paraId="7B2DDE4A" w14:textId="0C98D570" w:rsidR="00996629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nday near Oxted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57CC0888" w14:textId="77777777" w:rsidR="00996629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x1k off 90s, 6x400 off 60s, 1k, with 3 min between sets</w:t>
            </w:r>
          </w:p>
          <w:p w14:paraId="29B5C82D" w14:textId="3EC0FAEA" w:rsidR="00996629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8,3.02,3.02, 6x400 in 68, 3.03</w:t>
            </w:r>
          </w:p>
        </w:tc>
        <w:tc>
          <w:tcPr>
            <w:tcW w:w="5387" w:type="dxa"/>
            <w:tcBorders>
              <w:bottom w:val="single" w:sz="6" w:space="0" w:color="auto"/>
            </w:tcBorders>
            <w:vAlign w:val="center"/>
          </w:tcPr>
          <w:p w14:paraId="57FE4411" w14:textId="77777777" w:rsidR="00996629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n’t make Tuesday so did Sunday</w:t>
            </w:r>
          </w:p>
          <w:p w14:paraId="3DCD3399" w14:textId="1EA89743" w:rsidR="00996629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3000m at Watford Wednesday</w:t>
            </w:r>
            <w:bookmarkStart w:id="0" w:name="_GoBack"/>
            <w:bookmarkEnd w:id="0"/>
          </w:p>
        </w:tc>
      </w:tr>
      <w:tr w:rsidR="00996629" w:rsidRPr="00A02D9D" w14:paraId="5B75D0E7" w14:textId="77777777" w:rsidTr="00E16482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158E067" w14:textId="77777777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2539" w:type="dxa"/>
            <w:tcBorders>
              <w:bottom w:val="single" w:sz="6" w:space="0" w:color="auto"/>
            </w:tcBorders>
          </w:tcPr>
          <w:p w14:paraId="49A57DF3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mbridge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CDDA566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an 9.25 3000m at Cambridge on Friday</w:t>
            </w:r>
          </w:p>
        </w:tc>
        <w:tc>
          <w:tcPr>
            <w:tcW w:w="5387" w:type="dxa"/>
            <w:tcBorders>
              <w:bottom w:val="single" w:sz="6" w:space="0" w:color="auto"/>
            </w:tcBorders>
            <w:vAlign w:val="center"/>
          </w:tcPr>
          <w:p w14:paraId="0E1F225C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disappointed</w:t>
            </w:r>
          </w:p>
        </w:tc>
      </w:tr>
      <w:tr w:rsidR="00996629" w:rsidRPr="00A02D9D" w14:paraId="69A3FE6B" w14:textId="77777777" w:rsidTr="00E16482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1DC1192" w14:textId="77777777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2539" w:type="dxa"/>
            <w:tcBorders>
              <w:top w:val="single" w:sz="6" w:space="0" w:color="auto"/>
            </w:tcBorders>
          </w:tcPr>
          <w:p w14:paraId="029AFE36" w14:textId="77777777" w:rsidR="00996629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onbridge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0F170DE0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5 min 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027BFCF5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eeling a lot better</w:t>
            </w:r>
          </w:p>
        </w:tc>
      </w:tr>
      <w:tr w:rsidR="00996629" w:rsidRPr="00A02D9D" w14:paraId="449F5B35" w14:textId="77777777" w:rsidTr="00E1648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450A6" w14:textId="77777777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4A76D1DC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wickenham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DD1CB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x400 off 60s in 63/, 5mins rec 1000m in 2.38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62FA9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Had to adapt from plan as joined in with St Marys group</w:t>
            </w:r>
          </w:p>
        </w:tc>
      </w:tr>
      <w:tr w:rsidR="00996629" w:rsidRPr="00A02D9D" w14:paraId="07EE2595" w14:textId="77777777" w:rsidTr="00E1648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AE0EA" w14:textId="77777777" w:rsidR="00996629" w:rsidRPr="00647640" w:rsidRDefault="00996629" w:rsidP="006713F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7513309E" w14:textId="77777777" w:rsidR="00996629" w:rsidRDefault="00996629" w:rsidP="00292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mbridg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D25C4" w14:textId="77777777" w:rsidR="00996629" w:rsidRDefault="00996629" w:rsidP="00292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0 80, 8min rec, 5x200 off 4mins</w:t>
            </w:r>
          </w:p>
          <w:p w14:paraId="50DEC085" w14:textId="77777777" w:rsidR="00996629" w:rsidRPr="00A02D9D" w:rsidRDefault="00996629" w:rsidP="00292C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3,24.4,24.8,25.0,25.6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8C92F3" w14:textId="77777777" w:rsidR="00996629" w:rsidRPr="00A02D9D" w:rsidRDefault="00996629" w:rsidP="006713F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96629" w:rsidRPr="00A02D9D" w14:paraId="6CA0EA8B" w14:textId="77777777" w:rsidTr="00E16482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48C89" w14:textId="77777777" w:rsidR="00996629" w:rsidRPr="00647640" w:rsidRDefault="00996629" w:rsidP="00BF065A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2539" w:type="dxa"/>
            <w:tcBorders>
              <w:top w:val="single" w:sz="6" w:space="0" w:color="auto"/>
              <w:bottom w:val="single" w:sz="6" w:space="0" w:color="auto"/>
            </w:tcBorders>
          </w:tcPr>
          <w:p w14:paraId="53304194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lling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0B47C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Malling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parkrun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90491" w14:textId="77777777" w:rsidR="00996629" w:rsidRPr="00A02D9D" w:rsidRDefault="00996629" w:rsidP="00BF065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20802299" w14:textId="77777777" w:rsidR="005360F1" w:rsidRPr="00647640" w:rsidRDefault="005360F1">
      <w:pPr>
        <w:rPr>
          <w:rFonts w:asciiTheme="majorHAnsi" w:hAnsiTheme="majorHAnsi"/>
          <w:sz w:val="20"/>
          <w:szCs w:val="20"/>
        </w:rPr>
      </w:pPr>
    </w:p>
    <w:sectPr w:rsidR="005360F1" w:rsidRPr="00647640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EB18" w14:textId="77777777" w:rsidR="00B421FF" w:rsidRDefault="00B421FF" w:rsidP="00097D15">
      <w:r>
        <w:separator/>
      </w:r>
    </w:p>
  </w:endnote>
  <w:endnote w:type="continuationSeparator" w:id="0">
    <w:p w14:paraId="0BF6C4E2" w14:textId="77777777" w:rsidR="00B421FF" w:rsidRDefault="00B421FF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54C0" w14:textId="77777777" w:rsidR="00B421FF" w:rsidRDefault="00B421FF" w:rsidP="00097D15">
      <w:r>
        <w:separator/>
      </w:r>
    </w:p>
  </w:footnote>
  <w:footnote w:type="continuationSeparator" w:id="0">
    <w:p w14:paraId="061B6F27" w14:textId="77777777" w:rsidR="00B421FF" w:rsidRDefault="00B421FF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527"/>
    <w:rsid w:val="00575189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37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0F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375FB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29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F29"/>
    <w:rsid w:val="009D3795"/>
    <w:rsid w:val="009D46EB"/>
    <w:rsid w:val="009D479E"/>
    <w:rsid w:val="009D49F1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1FF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65A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482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8E46D-7816-F146-BA12-74D799AE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02</cp:revision>
  <cp:lastPrinted>2019-06-20T12:40:00Z</cp:lastPrinted>
  <dcterms:created xsi:type="dcterms:W3CDTF">2019-06-13T10:31:00Z</dcterms:created>
  <dcterms:modified xsi:type="dcterms:W3CDTF">2019-06-24T12:23:00Z</dcterms:modified>
</cp:coreProperties>
</file>